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3/2010 vom 8. November 2011</w:t>
      </w:r>
    </w:p>
    <w:p>
      <w:r>
        <w:t>Bundesgericht, 2011-11-08, FR</w:t>
      </w:r>
    </w:p>
    <w:p>
      <w:r>
        <w:rPr>
          <w:b/>
        </w:rPr>
        <w:t xml:space="preserve">Quelle: </w:t>
      </w:r>
      <w:r>
        <w:t>https://mcp.opencaselaw.ch/entscheid/bger_9C_363_2010</w:t>
      </w:r>
    </w:p>
    <w:p>
      <w:r>
        <w:t>FR: TF 9C_363/2010 du 8 novembre 2011</w:t>
      </w:r>
    </w:p>
    <w:p>
      <w:r>
        <w:t>IT: TF 9C_363/2010 del 8 novembre 2011</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e point de savoir si, comme l'ont admis les premiers juges, la recourante doit restituer à l'intimé la somme de 2'976 fr., singulièrement a trait à la péremption du droit de l'office AI d'en demander la restitution.</w:t>
      </w:r>
    </w:p>
    <w:p>
      <w:r>
        <w:rPr>
          <w:b/>
        </w:rPr>
        <w:t>E. 2.1</w:t>
      </w:r>
    </w:p>
    <w:p>
      <w:r>
        <w:t>Selon l' art. 25 LPGA ,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w:t>
      </w:r>
    </w:p>
    <w:p>
      <w:r>
        <w:t>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UELI KIESER, ATSG-Kommentar, 2ème éd., n°40 ad art. 25 LPGA et la référence à l'arrêt AHV 60 015 de la Commission fédérale de recours AVS/AI du 3 août 2005, consid. 3d in SVR 2006 AHV n°1; arrêt 9C_795/2009 du 21 juin 2010, consid. 4.1-4.7 in SVR 2010 EL n°12 p. 37 s.).</w:t>
      </w:r>
    </w:p>
    <w:p>
      <w:r>
        <w:rPr>
          <w:b/>
        </w:rPr>
        <w:t>E. 2.2</w:t>
      </w:r>
    </w:p>
    <w:p>
      <w:r>
        <w:t>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 ATF 119 V 431 consid. 2 p. 432). Dans ces cas, la modification de la prestation d'assurance intervient en principe avec effet ex nunc et pro futuro ( art. 85 al. 2 RAI ), sauf en cas de violation de l'obligation de renseigner ( art. 77 RAI ); dans ce dernier cas, la modification de la prestation d'assurance a lieu avec effet rétroactif (art. 85 al. 2 et 88bis al. 2 let. b RAI). Ces règles sont toujours valables sous l'empire de la LPGA (par exemple arrêts 9C_837/2010 du 30 août 2011 consid. 2.5.2 et 9C_216/2007 du 1er octobre 2007 consid. 3.2).</w:t>
      </w:r>
    </w:p>
    <w:p>
      <w:r>
        <w:rPr>
          <w:b/>
        </w:rPr>
        <w:t>E. 2.3</w:t>
      </w:r>
    </w:p>
    <w:p>
      <w:r>
        <w:t>En l'espèce, on se trouve dans la situation où la réduction du montant des rentes a eu lieu non pas en raison de questions spécifiques au droit de l'assurance-invalidité, mais pour une raison qui se présente de manière analogue en droit de l'AVS (divorce), ce qui conduisait à une modification des rentes avec effet rétroactif (ex tunc).</w:t>
      </w:r>
    </w:p>
    <w:p>
      <w:r>
        <w:rPr>
          <w:b/>
        </w:rPr>
        <w:t>E. 3</w:t>
      </w:r>
    </w:p>
    <w:p>
      <w:r>
        <w:t>La juridiction cantonale a retenu que le 18 mai 2004 au plus tard, l'office AI devait avoir eu connaissance du divorce de la recourante. Cela n'est pas remis en cause devant la Cour de céans.</w:t>
      </w:r>
    </w:p>
    <w:p>
      <w:r>
        <w:rPr>
          <w:b/>
        </w:rPr>
        <w:t>E. 3.1</w:t>
      </w:r>
    </w:p>
    <w:p>
      <w:r>
        <w:t>L'autorité précédente, relevant que la décision réclamant la restitution de 14'792 fr. en ce qui concerne la période de novembre 2003 à novembre 2008 était datée du 11 novembre 2008, a considéré que le droit de l'intimé de demander la restitution des prestations était périmé, exception faite des douze derniers mois. En effet, s'agissant des prestations versées durant l'année qui avait précédé la demande de restitution, le délai ne commençait à courir qu'à partir du jour du paiement de la prestation.</w:t>
      </w:r>
    </w:p>
    <w:p>
      <w:r>
        <w:rPr>
          <w:b/>
        </w:rPr>
        <w:t>E. 3.2</w:t>
      </w:r>
    </w:p>
    <w:p>
      <w:r>
        <w:t>C'est en vain que la recourante allègue que la créance en restitution de l'intimé était atteinte de péremption dans sa totalité et en déduit qu'elle est juridiquement inexistante. En effet, s'agissant en l'espèce des versements de rentes effectués pendant les derniers douze mois par rapport à la décision du 11 novembre 2008 réduisant leurs montants, les versements effectifs sont intervenus mensuellement et la créance en restitution de rentes mensuelles versées à tort n'était pas sujette à péremption aussi longtemps que la prestation périodique n'avait pas encore été versée. Le jugement entrepris, en considérant que la créance en restitution de rentes mensuelles versées à tort n'était pas atteinte de péremption en ce qui concerne les versements effectués durant les derniers douze mois par rapport à la décision du 11 novembre 2008, est ainsi conforme au droit fédéral (supra, consid. 2.1). Le montant de la créance en restitution, fixé par la juridiction cantonale à 2'976 fr. ([3'045 fr. - 2'797 fr.] x 12 mois), n'est pas discuté par la recourante.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